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4E" w:rsidRDefault="00232971" w:rsidP="00AE314E">
      <w:pPr>
        <w:shd w:val="clear" w:color="auto" w:fill="FFFFFF"/>
        <w:spacing w:after="0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еречень наказов избирателей муниципального образования </w:t>
      </w:r>
    </w:p>
    <w:p w:rsidR="005664A2" w:rsidRPr="00D377C8" w:rsidRDefault="00232971" w:rsidP="00AE314E">
      <w:pPr>
        <w:shd w:val="clear" w:color="auto" w:fill="FFFFFF"/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Город Биробиджан» Еврейской автономной области</w:t>
      </w:r>
      <w:r w:rsidR="00D91C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дьмого созыва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5387"/>
        <w:gridCol w:w="3402"/>
      </w:tblGrid>
      <w:tr w:rsidR="005664A2" w:rsidRPr="001F1046" w:rsidTr="005664A2"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7C8" w:rsidRDefault="005664A2" w:rsidP="00AE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664A2" w:rsidRPr="001F1046" w:rsidRDefault="005664A2" w:rsidP="00BF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F1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1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F1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4A2" w:rsidRPr="001F1046" w:rsidRDefault="005664A2" w:rsidP="00BF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каз</w:t>
            </w:r>
            <w:r w:rsidR="000F48C2" w:rsidRPr="001F1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F48C2" w:rsidRPr="001F1046" w:rsidRDefault="000F48C2" w:rsidP="00BF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бъект, адрес)</w:t>
            </w:r>
          </w:p>
        </w:tc>
        <w:tc>
          <w:tcPr>
            <w:tcW w:w="3402" w:type="dxa"/>
            <w:shd w:val="clear" w:color="auto" w:fill="FFFFFF"/>
          </w:tcPr>
          <w:p w:rsidR="005664A2" w:rsidRPr="001F1046" w:rsidRDefault="005664A2" w:rsidP="00234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утат, округ</w:t>
            </w:r>
          </w:p>
        </w:tc>
      </w:tr>
      <w:tr w:rsidR="002039C9" w:rsidRPr="001F1046" w:rsidTr="005664A2"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9C9" w:rsidRPr="00F05951" w:rsidRDefault="008436E5" w:rsidP="00BF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л. Парковая, д. 16, Парковая, д. 6 к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Парковая, д. 10 к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Парковая, д. 8-12, 40 лет Победы, д. 8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сфальтирование проезда 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, парковочных мест, дорожек, установить ла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чки, урны, сделать освещение;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7C8" w:rsidRPr="00F05951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л. Парковая, д. 10 к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ул. Парковая, </w:t>
            </w:r>
          </w:p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6 к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 40 лет Победы, д. 8 - текущий ремонт придомовой территории и детской площадки;</w:t>
            </w:r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л. Парковая, д. 8-12 - ремонт или реконструкция хоккейной коробки – дворовая территория;</w:t>
            </w:r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л. Парковая, д. 16, Парковая, д. 6 убрать мусорную площадку от детской площадки;</w:t>
            </w:r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овая</w:t>
            </w:r>
            <w:proofErr w:type="gramEnd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4 к1-10 - проходной фонарь во дворе (обращен в сторону частного сектора);</w:t>
            </w:r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овая</w:t>
            </w:r>
            <w:proofErr w:type="gramEnd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, д. 16 - сделать освещение у подъездов;</w:t>
            </w:r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овая</w:t>
            </w:r>
            <w:proofErr w:type="gramEnd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6 к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- освещение дворовой территории;</w:t>
            </w:r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монт </w:t>
            </w:r>
            <w:proofErr w:type="spell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ворового</w:t>
            </w:r>
            <w:proofErr w:type="spellEnd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зда от кафе «</w:t>
            </w:r>
            <w:proofErr w:type="spell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тамар</w:t>
            </w:r>
            <w:proofErr w:type="spellEnd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овая</w:t>
            </w:r>
            <w:proofErr w:type="gramEnd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 12-8 несанкционированные гаражи;</w:t>
            </w:r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77C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л. Парковая, д.6, д.6 к.1, д.16, д.12 -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ворового</w:t>
            </w:r>
            <w:proofErr w:type="spellEnd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зда;</w:t>
            </w:r>
            <w:proofErr w:type="gramEnd"/>
          </w:p>
          <w:p w:rsidR="001670DD" w:rsidRPr="00F05951" w:rsidRDefault="001670D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68F2" w:rsidRPr="00F05951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общественного пространства с прогулочной зоной, арт</w:t>
            </w:r>
            <w:r w:rsidR="0016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05951">
              <w:rPr>
                <w:sz w:val="24"/>
                <w:szCs w:val="24"/>
              </w:rPr>
              <w:t xml:space="preserve"> </w:t>
            </w:r>
            <w:r w:rsidRPr="00F05951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 же освещение и организация прохода от домов 16, 6, 6 к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ходит по данному участку.</w:t>
            </w:r>
          </w:p>
        </w:tc>
        <w:tc>
          <w:tcPr>
            <w:tcW w:w="3402" w:type="dxa"/>
            <w:shd w:val="clear" w:color="auto" w:fill="FFFFFF"/>
          </w:tcPr>
          <w:p w:rsidR="002039C9" w:rsidRPr="00F05951" w:rsidRDefault="008436E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рычев</w:t>
            </w:r>
            <w:proofErr w:type="spellEnd"/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вел Александрович, округ № 1</w:t>
            </w:r>
          </w:p>
        </w:tc>
      </w:tr>
      <w:tr w:rsidR="0085543D" w:rsidRPr="00F05951" w:rsidTr="000B4383">
        <w:trPr>
          <w:trHeight w:val="910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3D" w:rsidRPr="00F05951" w:rsidRDefault="0085543D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3D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Шолом-Алейхема, д. 84, 84 а - установка детской площадки, ремонт междворовых проездов; установка бетонных перекрытий справа от дома для запрета проезда автомобильного транспорта;</w:t>
            </w:r>
          </w:p>
          <w:p w:rsidR="0085543D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Кутузова, Озерная - на улице много заброшенных домов, пост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отдыха 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543D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43D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Шолом-Алейхема, д. 87 - ремонт дорожного покрытия возле дома (после ремонтных работ не восстановили покрытие);</w:t>
            </w:r>
          </w:p>
          <w:p w:rsidR="0085543D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</w:t>
            </w:r>
            <w:proofErr w:type="gramEnd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9, 31, 33 - ремонт дорожного покрытия и подъезд к данным домам, между Осенней 27 и Осенней 19 ремонт дороги на въезде;</w:t>
            </w:r>
          </w:p>
          <w:p w:rsidR="0085543D" w:rsidRPr="00F05951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43D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ы: 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яя, Заводская, Кольцевая, Мира, Трансформаторная, Переулки, Запа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частного сектора;</w:t>
            </w:r>
            <w:proofErr w:type="gramEnd"/>
          </w:p>
          <w:p w:rsidR="0085543D" w:rsidRPr="00F05951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43D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</w:t>
            </w:r>
            <w:proofErr w:type="gramEnd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ание С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ветеранов) - срубить дерево под окном (мешает и затемняет), демонтировать урну возле входа;</w:t>
            </w:r>
          </w:p>
          <w:p w:rsidR="0085543D" w:rsidRPr="00F05951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43D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Шолом-Алейхема, д. 89а - сделать пешеходную дорожку вдоль дома;</w:t>
            </w:r>
          </w:p>
          <w:p w:rsidR="0085543D" w:rsidRPr="00F05951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43D" w:rsidRPr="00F05951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Шолом-Алейхема, д. 95,97 - ремонт дорожного покрытия возле домов, ремонт тротуара, наклон к дому сделан неправильно вода течет в подъ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85543D" w:rsidRPr="00F05951" w:rsidRDefault="0085543D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 Татьяна Владимировна, округ № 3</w:t>
            </w:r>
          </w:p>
        </w:tc>
      </w:tr>
      <w:tr w:rsidR="00FC1818" w:rsidRPr="00F05951" w:rsidTr="00AE314E"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Pr="00F05951" w:rsidRDefault="008436E5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Pr="00F05951" w:rsidRDefault="001F1046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монтировать квартальный проезд по </w:t>
            </w:r>
            <w:r w:rsidR="00AE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на</w:t>
            </w:r>
            <w:proofErr w:type="spellEnd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; принять на баланс детскую площадку; спортивный зал в школе № 5 доремонтировать</w:t>
            </w:r>
          </w:p>
        </w:tc>
        <w:tc>
          <w:tcPr>
            <w:tcW w:w="3402" w:type="dxa"/>
            <w:shd w:val="clear" w:color="auto" w:fill="FFFFFF"/>
          </w:tcPr>
          <w:p w:rsidR="00FC1818" w:rsidRPr="00F05951" w:rsidRDefault="001F1046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ов Антон Владимирович, округ № 4</w:t>
            </w:r>
          </w:p>
        </w:tc>
      </w:tr>
      <w:tr w:rsidR="00FC1818" w:rsidRPr="00F05951" w:rsidTr="005664A2"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Pr="00F05951" w:rsidRDefault="008436E5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F5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на</w:t>
            </w:r>
            <w:proofErr w:type="spellEnd"/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8, 8 а, 8 в, ремонт междворовых проездов; 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818" w:rsidRPr="00F05951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на</w:t>
            </w:r>
            <w:proofErr w:type="spellEnd"/>
            <w:r w:rsidR="00AE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E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а,</w:t>
            </w:r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8 а,</w:t>
            </w:r>
            <w:r w:rsidR="00AE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б -</w:t>
            </w:r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</w:t>
            </w:r>
            <w:r w:rsidR="00AE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</w:t>
            </w:r>
            <w:r w:rsidR="00AE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452F58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AE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3402" w:type="dxa"/>
            <w:shd w:val="clear" w:color="auto" w:fill="FFFFFF"/>
          </w:tcPr>
          <w:p w:rsidR="00FC1818" w:rsidRPr="00F05951" w:rsidRDefault="00452F58" w:rsidP="00AE314E">
            <w:pPr>
              <w:spacing w:after="10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лександр Владимирович, округ № 8</w:t>
            </w:r>
          </w:p>
        </w:tc>
      </w:tr>
      <w:tr w:rsidR="00FC1818" w:rsidRPr="00F05951" w:rsidTr="005664A2"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Pr="00F05951" w:rsidRDefault="008436E5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="008436E5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9 </w:t>
            </w:r>
            <w:r w:rsidR="00AE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436E5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</w:t>
            </w:r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436E5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уара</w:t>
            </w:r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6E5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</w:t>
            </w:r>
            <w:r w:rsidR="00AE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д. 46 -</w:t>
            </w:r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воровой</w:t>
            </w:r>
            <w:proofErr w:type="spellEnd"/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8436E5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роны ул. Пионерская</w:t>
            </w:r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6E5" w:rsidRPr="00F05951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436E5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ло</w:t>
            </w:r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Алейхема, </w:t>
            </w:r>
            <w:proofErr w:type="spellStart"/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воровой</w:t>
            </w:r>
            <w:proofErr w:type="spellEnd"/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</w:t>
            </w:r>
            <w:proofErr w:type="gramStart"/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Швейный, д. 49 </w:t>
            </w:r>
            <w:r w:rsidR="008436E5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родской прокуратуры</w:t>
            </w:r>
            <w:r w:rsidR="003A6F3F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2" w:type="dxa"/>
            <w:shd w:val="clear" w:color="auto" w:fill="FFFFFF"/>
          </w:tcPr>
          <w:p w:rsidR="00FC1818" w:rsidRPr="00F05951" w:rsidRDefault="00452F5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ндин</w:t>
            </w:r>
            <w:proofErr w:type="spellEnd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, округ № 9</w:t>
            </w:r>
          </w:p>
        </w:tc>
      </w:tr>
      <w:tr w:rsidR="00FC1818" w:rsidRPr="00F05951" w:rsidTr="005664A2"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Pr="00F05951" w:rsidRDefault="008436E5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F104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имитрова, д. 12, затекает вода под фундамент дома, после того как сделали асфальт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046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F104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лом-Алейхема, д. 23, затекает вода в подъезды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046" w:rsidRPr="00F05951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F104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лом-Алейхема, д. 25А, лужа в центре двора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утствует</w:t>
            </w:r>
            <w:r w:rsidR="001F104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в</w:t>
            </w:r>
          </w:p>
        </w:tc>
        <w:tc>
          <w:tcPr>
            <w:tcW w:w="3402" w:type="dxa"/>
            <w:shd w:val="clear" w:color="auto" w:fill="FFFFFF"/>
          </w:tcPr>
          <w:p w:rsidR="00FC1818" w:rsidRPr="00F05951" w:rsidRDefault="001F1046" w:rsidP="00AE314E">
            <w:pPr>
              <w:spacing w:after="10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асов Николай Валерьевич, округ № 10</w:t>
            </w:r>
          </w:p>
        </w:tc>
      </w:tr>
      <w:tr w:rsidR="00FC1818" w:rsidRPr="00F05951" w:rsidTr="00FC1818">
        <w:trPr>
          <w:trHeight w:val="330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Pr="00F05951" w:rsidRDefault="008436E5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Default="00D377C8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лицейская, </w:t>
            </w:r>
            <w:proofErr w:type="spellStart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ская</w:t>
            </w:r>
            <w:proofErr w:type="spellEnd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линского, </w:t>
            </w:r>
            <w:proofErr w:type="spellStart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ская</w:t>
            </w:r>
            <w:proofErr w:type="spellEnd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вская</w:t>
            </w:r>
            <w:proofErr w:type="spellEnd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лотская, Уссурийская, Тимирязева, Ульяновская, Строительная, Угловая, </w:t>
            </w:r>
            <w:proofErr w:type="spellStart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</w:t>
            </w:r>
            <w:proofErr w:type="spellEnd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ищева, Майская, Загородная – требуется освещение по улицам;</w:t>
            </w:r>
            <w:proofErr w:type="gramEnd"/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886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</w:t>
            </w:r>
            <w:proofErr w:type="gramEnd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тайская – 1 фонарь установлен, установить еще фонари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886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  <w:proofErr w:type="gramEnd"/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буется дополнительное освещение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886" w:rsidRPr="00F05951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C288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боронная, 13 – не горит фонарь, требуется замена фонаря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2" w:type="dxa"/>
            <w:shd w:val="clear" w:color="auto" w:fill="FFFFFF"/>
          </w:tcPr>
          <w:p w:rsidR="00FC1818" w:rsidRPr="00F05951" w:rsidRDefault="000C2886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Любовь Владимировна, округ № 11</w:t>
            </w:r>
          </w:p>
        </w:tc>
      </w:tr>
      <w:tr w:rsidR="00FC1818" w:rsidRPr="00F05951" w:rsidTr="0045079A">
        <w:trPr>
          <w:trHeight w:val="330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818" w:rsidRPr="00F05951" w:rsidRDefault="008436E5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2F5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 – требуется ремонт дороги (придомовые проезды); 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64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20 – требуется установка лавочек у подъездов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64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д. 4 – требуется спил деревьев на придомовой территории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64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 д. 42 – требуется ремонт дороги (придомовые проезды)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64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имитрова д. 3 – требуется установка лавочек у подъездов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64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 д. 11 - требуется ремонт дороги (придомовые проезды)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64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 д. 4 – требуется организация детской игровой площадки (песочница)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64" w:rsidRPr="00F05951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376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имитрова д. 8 – требуется спил деревьев на придомовой территории</w:t>
            </w:r>
          </w:p>
        </w:tc>
        <w:tc>
          <w:tcPr>
            <w:tcW w:w="3402" w:type="dxa"/>
            <w:shd w:val="clear" w:color="auto" w:fill="FFFFFF"/>
          </w:tcPr>
          <w:p w:rsidR="00303764" w:rsidRPr="00F05951" w:rsidRDefault="00303764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ова</w:t>
            </w:r>
            <w:proofErr w:type="spellEnd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,</w:t>
            </w:r>
          </w:p>
          <w:p w:rsidR="00FC1818" w:rsidRPr="00F05951" w:rsidRDefault="00303764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12</w:t>
            </w:r>
          </w:p>
        </w:tc>
      </w:tr>
      <w:tr w:rsidR="00234FD4" w:rsidRPr="00F05951" w:rsidTr="002C76AF">
        <w:trPr>
          <w:trHeight w:val="330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FD4" w:rsidRPr="00F05951" w:rsidRDefault="008436E5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E59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Мостовая, п. Кирпичики – мост в 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м состоянии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FD4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нспортная, ул.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в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– ремонт дорожного покрытия;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E59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улицы Транспортной от восточного переезда до поселка Лукаши с установкой 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 и устан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ой остановок закрытого типа;</w:t>
            </w:r>
          </w:p>
          <w:p w:rsidR="00AE314E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FD4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Кирпичики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 Железнодорожный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 Восточный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становка детской площадки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FD4" w:rsidRPr="00F05951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3E59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утствует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е в расселенных домах</w:t>
            </w:r>
          </w:p>
        </w:tc>
        <w:tc>
          <w:tcPr>
            <w:tcW w:w="3402" w:type="dxa"/>
            <w:shd w:val="clear" w:color="auto" w:fill="FFFFFF"/>
          </w:tcPr>
          <w:p w:rsidR="00234FD4" w:rsidRPr="00F05951" w:rsidRDefault="00234FD4" w:rsidP="00AE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кина</w:t>
            </w:r>
            <w:proofErr w:type="spellEnd"/>
            <w:r w:rsidRPr="00F0595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, округ № 13</w:t>
            </w:r>
          </w:p>
          <w:p w:rsidR="00234FD4" w:rsidRPr="00F05951" w:rsidRDefault="00234FD4" w:rsidP="00AE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D4" w:rsidRPr="00F05951" w:rsidTr="002C76AF">
        <w:trPr>
          <w:trHeight w:val="330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FD4" w:rsidRPr="00F05951" w:rsidRDefault="008436E5" w:rsidP="00F05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FD4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д. 13, ул. Чапаева, д. 5 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междворовых проездов и установка детской площадки; 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FD4" w:rsidRPr="00F05951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34FD4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13, благоустройство территории за домом</w:t>
            </w:r>
          </w:p>
        </w:tc>
        <w:tc>
          <w:tcPr>
            <w:tcW w:w="3402" w:type="dxa"/>
            <w:shd w:val="clear" w:color="auto" w:fill="FFFFFF"/>
          </w:tcPr>
          <w:p w:rsidR="00234FD4" w:rsidRPr="00F05951" w:rsidRDefault="00234FD4" w:rsidP="00AE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951">
              <w:rPr>
                <w:rFonts w:ascii="Times New Roman" w:hAnsi="Times New Roman" w:cs="Times New Roman"/>
                <w:sz w:val="24"/>
                <w:szCs w:val="24"/>
              </w:rPr>
              <w:t>Арискина</w:t>
            </w:r>
            <w:proofErr w:type="spellEnd"/>
            <w:r w:rsidRPr="00F0595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, округ № 14</w:t>
            </w:r>
          </w:p>
        </w:tc>
      </w:tr>
      <w:tr w:rsidR="00C83780" w:rsidRPr="00F05951" w:rsidTr="002C76AF">
        <w:trPr>
          <w:trHeight w:val="330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780" w:rsidRPr="00F05951" w:rsidRDefault="008436E5" w:rsidP="00F05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780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3780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C83780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жкина</w:t>
            </w:r>
            <w:proofErr w:type="spellEnd"/>
            <w:r w:rsidR="00C83780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9 – доделать ограждение с 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их</w:t>
            </w:r>
            <w:r w:rsidR="00C83780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 баков и сделать крышу над мусорными баками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E23" w:rsidRPr="00F05951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83780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C83780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="00C83780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автобусные остановки </w:t>
            </w:r>
          </w:p>
        </w:tc>
        <w:tc>
          <w:tcPr>
            <w:tcW w:w="3402" w:type="dxa"/>
            <w:shd w:val="clear" w:color="auto" w:fill="FFFFFF"/>
          </w:tcPr>
          <w:p w:rsidR="00C83780" w:rsidRPr="00F05951" w:rsidRDefault="00C83780" w:rsidP="00AE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1">
              <w:rPr>
                <w:rFonts w:ascii="Times New Roman" w:hAnsi="Times New Roman" w:cs="Times New Roman"/>
                <w:sz w:val="24"/>
                <w:szCs w:val="24"/>
              </w:rPr>
              <w:t>Кудрявцева Ольга Николаевна</w:t>
            </w:r>
            <w:r w:rsidR="00B248E6" w:rsidRPr="00F05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5951">
              <w:rPr>
                <w:rFonts w:ascii="Times New Roman" w:hAnsi="Times New Roman" w:cs="Times New Roman"/>
                <w:sz w:val="24"/>
                <w:szCs w:val="24"/>
              </w:rPr>
              <w:t xml:space="preserve"> округ № 17</w:t>
            </w:r>
          </w:p>
        </w:tc>
      </w:tr>
      <w:tr w:rsidR="00B248E6" w:rsidRPr="00F05951" w:rsidTr="002C76AF">
        <w:trPr>
          <w:trHeight w:val="330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8E6" w:rsidRPr="00F05951" w:rsidRDefault="008436E5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8E6" w:rsidRPr="00F05951" w:rsidRDefault="003172F5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ма № 16а, 18б, 18в,</w:t>
            </w:r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шоссе</w:t>
            </w:r>
            <w:proofErr w:type="spellEnd"/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м 5, 5а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ги и межквартальные проезды</w:t>
            </w:r>
          </w:p>
          <w:p w:rsidR="00B248E6" w:rsidRPr="00F05951" w:rsidRDefault="00B248E6" w:rsidP="00F0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228255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57" cy="228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8E6" w:rsidRPr="00F05951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="00B248E6"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</w:t>
            </w:r>
            <w:r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248E6" w:rsidRPr="00F059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мовский</w:t>
            </w:r>
            <w:proofErr w:type="spellEnd"/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монт дороги и межквартальные проезды;</w:t>
            </w:r>
          </w:p>
          <w:p w:rsidR="00B248E6" w:rsidRPr="00F05951" w:rsidRDefault="00B248E6" w:rsidP="00F05951">
            <w:pPr>
              <w:spacing w:after="10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82984" cy="2717199"/>
                  <wp:effectExtent l="19050" t="0" r="7816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80" cy="2720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8E6" w:rsidRPr="00F05951" w:rsidRDefault="003172F5" w:rsidP="00AE314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</w:t>
            </w:r>
            <w:proofErr w:type="gram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жбы - ремонт д</w:t>
            </w:r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и и межквартальные проезды</w:t>
            </w:r>
            <w:r w:rsidR="00B248E6" w:rsidRPr="00F059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1396" cy="227792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88" cy="227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8E6" w:rsidRPr="00F05951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ермонтова, Тихонькая – водоотведение, п</w:t>
            </w:r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стка водоотводных каналов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8E6" w:rsidRPr="00F05951" w:rsidRDefault="00B248E6" w:rsidP="00F05951">
            <w:pPr>
              <w:spacing w:after="10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32688" cy="3792416"/>
                  <wp:effectExtent l="19050" t="0" r="5862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487" cy="379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8E6" w:rsidRDefault="003172F5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Лермонтова - у</w:t>
            </w:r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умных колонок 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тьевая вода);</w:t>
            </w:r>
          </w:p>
          <w:p w:rsidR="00AE314E" w:rsidRPr="00F05951" w:rsidRDefault="00AE314E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8E6" w:rsidRPr="00F05951" w:rsidRDefault="003172F5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gramStart"/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7 аварийный дом проведение экспертизы. </w:t>
            </w:r>
          </w:p>
          <w:p w:rsidR="00B248E6" w:rsidRPr="00F05951" w:rsidRDefault="00B248E6" w:rsidP="00F05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04994" cy="2308575"/>
                  <wp:effectExtent l="19050" t="0" r="5006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23" cy="230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8E6" w:rsidRPr="00F05951" w:rsidRDefault="003172F5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. 4-й км </w:t>
            </w:r>
            <w:proofErr w:type="spellStart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шоссе</w:t>
            </w:r>
            <w:proofErr w:type="spellEnd"/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хонькая - т</w:t>
            </w:r>
            <w:r w:rsidR="00F05951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уарная сеть;</w:t>
            </w:r>
          </w:p>
          <w:p w:rsidR="00B248E6" w:rsidRDefault="00B248E6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hAnsi="Times New Roman" w:cs="Times New Roman"/>
                <w:sz w:val="24"/>
                <w:szCs w:val="24"/>
              </w:rPr>
              <w:object w:dxaOrig="4860" w:dyaOrig="36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9pt;height:184.05pt" o:ole="">
                  <v:imagedata r:id="rId11" o:title=""/>
                </v:shape>
                <o:OLEObject Type="Embed" ProgID="PBrush" ShapeID="_x0000_i1025" DrawAspect="Content" ObjectID="_1806404857" r:id="rId12"/>
              </w:objec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5951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– дома № 16а, 18б, 18в - нехватка контейнерных площадок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8E6" w:rsidRDefault="00F05951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шоссе</w:t>
            </w:r>
            <w:proofErr w:type="spellEnd"/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м</w:t>
            </w: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5а - установка дополнительных контейнерных площадок в частном секторе округа;</w:t>
            </w:r>
          </w:p>
          <w:p w:rsidR="00AE314E" w:rsidRPr="00F05951" w:rsidRDefault="00AE314E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8E6" w:rsidRPr="00F05951" w:rsidRDefault="00F05951" w:rsidP="00AE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Московская, д. 9, ул. Школьная – дома № 16а, 18б, 18в - р</w:t>
            </w:r>
            <w:r w:rsidR="00B248E6" w:rsidRPr="00F05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или строительство общественных пространств детской площадки </w:t>
            </w:r>
          </w:p>
        </w:tc>
        <w:tc>
          <w:tcPr>
            <w:tcW w:w="3402" w:type="dxa"/>
            <w:shd w:val="clear" w:color="auto" w:fill="FFFFFF"/>
          </w:tcPr>
          <w:p w:rsidR="00B248E6" w:rsidRPr="00F05951" w:rsidRDefault="00B248E6" w:rsidP="00AE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енный Иван Сергеевич, округ № 20</w:t>
            </w:r>
          </w:p>
        </w:tc>
      </w:tr>
      <w:tr w:rsidR="00F05951" w:rsidRPr="00F05951" w:rsidTr="002C76AF">
        <w:trPr>
          <w:trHeight w:val="330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951" w:rsidRPr="00F05951" w:rsidRDefault="00F05951" w:rsidP="00F0595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951" w:rsidRDefault="00DB578B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етренко, ул. Дружбы, ул. Московская, д. 1а, 1, 3, 5, 7 – сделать освещение;</w:t>
            </w:r>
            <w:proofErr w:type="gramEnd"/>
          </w:p>
          <w:p w:rsidR="00AE314E" w:rsidRDefault="00AE314E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78B" w:rsidRDefault="00DB578B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етренко, ул. Дружба - асфальтирование дорог;</w:t>
            </w:r>
          </w:p>
          <w:p w:rsidR="00AE314E" w:rsidRDefault="00AE314E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199" w:rsidRDefault="001C6199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. Петренко (за школой № 6) – сделать ливневую канализацию;</w:t>
            </w:r>
          </w:p>
          <w:p w:rsidR="00AE314E" w:rsidRDefault="00AE314E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78B" w:rsidRDefault="00DB578B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ул. Антенной до школы № 6 – сделать пешеходную дорожку;</w:t>
            </w:r>
          </w:p>
          <w:p w:rsidR="00AE314E" w:rsidRDefault="00AE314E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14E" w:rsidRDefault="00AE314E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78B" w:rsidRDefault="00DB578B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10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л. Пригородная – асфальтирование дорог, освещение, установка деткой площадки по ул. Пригородной между домами № 13, 14, 15; ремонт Дома культуры; ремонт умной колонки;</w:t>
            </w:r>
          </w:p>
          <w:p w:rsidR="00AE314E" w:rsidRDefault="00AE314E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78B" w:rsidRDefault="00DB578B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11 км:</w:t>
            </w:r>
            <w:r w:rsidR="001C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</w:t>
            </w:r>
            <w:r w:rsidR="001C6199" w:rsidRPr="001C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="001C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proofErr w:type="spellEnd"/>
            <w:r w:rsidR="001C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ещение улиц;</w:t>
            </w:r>
          </w:p>
          <w:p w:rsidR="00AE314E" w:rsidRDefault="00AE314E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199" w:rsidRDefault="001C6199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12 к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</w:t>
            </w:r>
            <w:r w:rsidRPr="001C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ещение улиц; установка умной колонки;</w:t>
            </w:r>
          </w:p>
          <w:p w:rsidR="00AE314E" w:rsidRDefault="00AE314E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78B" w:rsidRPr="00F05951" w:rsidRDefault="001C6199" w:rsidP="00AE31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1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13 км:</w:t>
            </w:r>
            <w:r w:rsidRPr="001C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е с ул. Попова до ул. Центральна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автобусной остановки.</w:t>
            </w:r>
          </w:p>
        </w:tc>
        <w:tc>
          <w:tcPr>
            <w:tcW w:w="3402" w:type="dxa"/>
            <w:shd w:val="clear" w:color="auto" w:fill="FFFFFF"/>
          </w:tcPr>
          <w:p w:rsidR="00F05951" w:rsidRPr="00F05951" w:rsidRDefault="00F05951" w:rsidP="00AE31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951">
              <w:rPr>
                <w:rFonts w:ascii="Times New Roman" w:hAnsi="Times New Roman" w:cs="Times New Roman"/>
                <w:sz w:val="24"/>
                <w:szCs w:val="24"/>
              </w:rPr>
              <w:t>Радецкий</w:t>
            </w:r>
            <w:proofErr w:type="spellEnd"/>
            <w:r w:rsidRPr="00F05951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бирательный округ № 21</w:t>
            </w:r>
          </w:p>
        </w:tc>
      </w:tr>
    </w:tbl>
    <w:p w:rsidR="005D5ED3" w:rsidRPr="00F05951" w:rsidRDefault="005D5ED3" w:rsidP="00F059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D5ED3" w:rsidRPr="00F05951" w:rsidSect="005D5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55A"/>
    <w:multiLevelType w:val="multilevel"/>
    <w:tmpl w:val="7A00B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7A2F"/>
    <w:multiLevelType w:val="hybridMultilevel"/>
    <w:tmpl w:val="27E86EFC"/>
    <w:lvl w:ilvl="0" w:tplc="37D0AA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6685"/>
    <w:rsid w:val="000002D1"/>
    <w:rsid w:val="00011E8B"/>
    <w:rsid w:val="00023C4D"/>
    <w:rsid w:val="00041D78"/>
    <w:rsid w:val="00042006"/>
    <w:rsid w:val="00075E09"/>
    <w:rsid w:val="000C2886"/>
    <w:rsid w:val="000C4E5D"/>
    <w:rsid w:val="000E4742"/>
    <w:rsid w:val="000F48C2"/>
    <w:rsid w:val="001005E5"/>
    <w:rsid w:val="001670DD"/>
    <w:rsid w:val="00182800"/>
    <w:rsid w:val="00183260"/>
    <w:rsid w:val="001A6202"/>
    <w:rsid w:val="001C3E59"/>
    <w:rsid w:val="001C6199"/>
    <w:rsid w:val="001C6558"/>
    <w:rsid w:val="001F1046"/>
    <w:rsid w:val="002039C9"/>
    <w:rsid w:val="00232971"/>
    <w:rsid w:val="00234FD4"/>
    <w:rsid w:val="00260048"/>
    <w:rsid w:val="00261F91"/>
    <w:rsid w:val="00274726"/>
    <w:rsid w:val="00293475"/>
    <w:rsid w:val="002A4338"/>
    <w:rsid w:val="002C76AF"/>
    <w:rsid w:val="002D3D7D"/>
    <w:rsid w:val="00303764"/>
    <w:rsid w:val="003172F5"/>
    <w:rsid w:val="003564D5"/>
    <w:rsid w:val="003A6F3F"/>
    <w:rsid w:val="003B4C85"/>
    <w:rsid w:val="003C46CA"/>
    <w:rsid w:val="003F0F6D"/>
    <w:rsid w:val="00427FCF"/>
    <w:rsid w:val="00431E9D"/>
    <w:rsid w:val="00441ABB"/>
    <w:rsid w:val="0045079A"/>
    <w:rsid w:val="00452D28"/>
    <w:rsid w:val="00452F58"/>
    <w:rsid w:val="00455A79"/>
    <w:rsid w:val="004F04C1"/>
    <w:rsid w:val="0055696E"/>
    <w:rsid w:val="005621CF"/>
    <w:rsid w:val="005664A2"/>
    <w:rsid w:val="005B0DE4"/>
    <w:rsid w:val="005D5ED3"/>
    <w:rsid w:val="005E021C"/>
    <w:rsid w:val="00616267"/>
    <w:rsid w:val="006271A4"/>
    <w:rsid w:val="00636AF4"/>
    <w:rsid w:val="00666EB9"/>
    <w:rsid w:val="006734BB"/>
    <w:rsid w:val="006B580D"/>
    <w:rsid w:val="00720E0E"/>
    <w:rsid w:val="007A281A"/>
    <w:rsid w:val="007B490F"/>
    <w:rsid w:val="00833BC0"/>
    <w:rsid w:val="00834B96"/>
    <w:rsid w:val="008436E5"/>
    <w:rsid w:val="0085543D"/>
    <w:rsid w:val="00884A63"/>
    <w:rsid w:val="008B2302"/>
    <w:rsid w:val="008C28EA"/>
    <w:rsid w:val="008D0961"/>
    <w:rsid w:val="008D18E1"/>
    <w:rsid w:val="008D6EF0"/>
    <w:rsid w:val="008F3750"/>
    <w:rsid w:val="00902231"/>
    <w:rsid w:val="00920777"/>
    <w:rsid w:val="009266B8"/>
    <w:rsid w:val="009448EF"/>
    <w:rsid w:val="00995470"/>
    <w:rsid w:val="009A1540"/>
    <w:rsid w:val="009B13E8"/>
    <w:rsid w:val="009D4AE1"/>
    <w:rsid w:val="009D766E"/>
    <w:rsid w:val="009F7E72"/>
    <w:rsid w:val="00A30DA3"/>
    <w:rsid w:val="00A5477C"/>
    <w:rsid w:val="00A75B52"/>
    <w:rsid w:val="00A83753"/>
    <w:rsid w:val="00AE314E"/>
    <w:rsid w:val="00B132B4"/>
    <w:rsid w:val="00B17DD3"/>
    <w:rsid w:val="00B248E6"/>
    <w:rsid w:val="00B548DC"/>
    <w:rsid w:val="00B8346C"/>
    <w:rsid w:val="00BB6D81"/>
    <w:rsid w:val="00BD2727"/>
    <w:rsid w:val="00BF6685"/>
    <w:rsid w:val="00BF786B"/>
    <w:rsid w:val="00C20A8D"/>
    <w:rsid w:val="00C6463C"/>
    <w:rsid w:val="00C83780"/>
    <w:rsid w:val="00C90217"/>
    <w:rsid w:val="00C96642"/>
    <w:rsid w:val="00CA1AC3"/>
    <w:rsid w:val="00CE7E23"/>
    <w:rsid w:val="00CF1E03"/>
    <w:rsid w:val="00CF4AD7"/>
    <w:rsid w:val="00D073A4"/>
    <w:rsid w:val="00D079F5"/>
    <w:rsid w:val="00D1135B"/>
    <w:rsid w:val="00D15A6E"/>
    <w:rsid w:val="00D377C8"/>
    <w:rsid w:val="00D44ED4"/>
    <w:rsid w:val="00D6177F"/>
    <w:rsid w:val="00D91CAB"/>
    <w:rsid w:val="00DB578B"/>
    <w:rsid w:val="00E611D1"/>
    <w:rsid w:val="00E739A2"/>
    <w:rsid w:val="00EB1A56"/>
    <w:rsid w:val="00ED2A1A"/>
    <w:rsid w:val="00ED5144"/>
    <w:rsid w:val="00EF68F2"/>
    <w:rsid w:val="00F05951"/>
    <w:rsid w:val="00F17A45"/>
    <w:rsid w:val="00F257BB"/>
    <w:rsid w:val="00F60D47"/>
    <w:rsid w:val="00F805D2"/>
    <w:rsid w:val="00FC1818"/>
    <w:rsid w:val="00FE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6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224">
          <w:marLeft w:val="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65CD-82C1-4F9B-9F2B-137DDF0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7 Желтова Светлана Артуровна</dc:creator>
  <cp:lastModifiedBy>duma02</cp:lastModifiedBy>
  <cp:revision>20</cp:revision>
  <cp:lastPrinted>2025-04-17T04:21:00Z</cp:lastPrinted>
  <dcterms:created xsi:type="dcterms:W3CDTF">2019-03-19T23:53:00Z</dcterms:created>
  <dcterms:modified xsi:type="dcterms:W3CDTF">2025-04-17T04:21:00Z</dcterms:modified>
</cp:coreProperties>
</file>